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埤雅卷之  卷13-20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埤雅卷之  卷1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3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8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乾隆33 出版图书：https://www.jiaokey.com/tag/乾隆33.html</w:t>
      </w:r>
    </w:p>
    <w:p>
      <w:r>
        <w:t>关键词搜索：https://www.jiaokey.com/tag/埤雅卷之  卷1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